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D0" w:rsidRPr="00C010D0" w:rsidRDefault="00C010D0" w:rsidP="00C010D0">
      <w:pPr>
        <w:jc w:val="right"/>
        <w:rPr>
          <w:b/>
          <w:sz w:val="28"/>
          <w:szCs w:val="28"/>
        </w:rPr>
      </w:pPr>
      <w:r w:rsidRPr="00C010D0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DB05C95" wp14:editId="71DCB35E">
            <wp:simplePos x="0" y="0"/>
            <wp:positionH relativeFrom="column">
              <wp:posOffset>2624455</wp:posOffset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0D0">
        <w:rPr>
          <w:color w:val="7F7F7F"/>
          <w:sz w:val="28"/>
          <w:szCs w:val="28"/>
        </w:rPr>
        <w:tab/>
      </w:r>
    </w:p>
    <w:p w:rsidR="00C010D0" w:rsidRPr="00C010D0" w:rsidRDefault="00C010D0" w:rsidP="00C010D0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010D0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C010D0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C010D0" w:rsidRPr="00C010D0" w:rsidRDefault="00C010D0" w:rsidP="00C010D0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10D0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C010D0" w:rsidRPr="00C010D0" w:rsidRDefault="00C010D0" w:rsidP="00C010D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10D0" w:rsidRPr="00C010D0" w:rsidRDefault="00C010D0" w:rsidP="00C010D0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10D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C010D0" w:rsidRPr="00C010D0" w:rsidRDefault="00C010D0" w:rsidP="00C010D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010D0">
        <w:rPr>
          <w:rFonts w:ascii="Times New Roman" w:hAnsi="Times New Roman"/>
          <w:sz w:val="28"/>
          <w:szCs w:val="28"/>
          <w:lang w:val="ru-RU"/>
        </w:rPr>
        <w:t>10  декабря</w:t>
      </w:r>
      <w:proofErr w:type="gramEnd"/>
      <w:r w:rsidRPr="00C010D0">
        <w:rPr>
          <w:rFonts w:ascii="Times New Roman" w:hAnsi="Times New Roman"/>
          <w:sz w:val="28"/>
          <w:szCs w:val="28"/>
          <w:lang w:val="ru-RU"/>
        </w:rPr>
        <w:t xml:space="preserve"> 2020 г. </w:t>
      </w:r>
      <w:r w:rsidRPr="00C010D0">
        <w:rPr>
          <w:rFonts w:ascii="Times New Roman" w:hAnsi="Times New Roman"/>
          <w:sz w:val="28"/>
          <w:szCs w:val="28"/>
          <w:lang w:val="ru-RU"/>
        </w:rPr>
        <w:tab/>
      </w:r>
      <w:r w:rsidRPr="00C010D0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C010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10D0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C010D0"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 w:rsidRPr="00C010D0">
        <w:rPr>
          <w:rFonts w:ascii="Times New Roman" w:hAnsi="Times New Roman"/>
          <w:sz w:val="28"/>
          <w:szCs w:val="28"/>
          <w:lang w:val="ru-RU"/>
        </w:rPr>
        <w:tab/>
      </w:r>
      <w:r w:rsidRPr="00C010D0">
        <w:rPr>
          <w:rFonts w:ascii="Times New Roman" w:hAnsi="Times New Roman"/>
          <w:sz w:val="28"/>
          <w:szCs w:val="28"/>
          <w:lang w:val="ru-RU"/>
        </w:rPr>
        <w:tab/>
      </w:r>
      <w:r w:rsidRPr="00C010D0">
        <w:rPr>
          <w:rFonts w:ascii="Times New Roman" w:hAnsi="Times New Roman"/>
          <w:sz w:val="28"/>
          <w:szCs w:val="28"/>
          <w:lang w:val="ru-RU"/>
        </w:rPr>
        <w:tab/>
        <w:t xml:space="preserve">                     № 10</w:t>
      </w:r>
      <w:r w:rsidRPr="00C010D0">
        <w:rPr>
          <w:rFonts w:ascii="Times New Roman" w:hAnsi="Times New Roman"/>
          <w:sz w:val="28"/>
          <w:szCs w:val="28"/>
          <w:lang w:val="ru-RU"/>
        </w:rPr>
        <w:t>5</w:t>
      </w:r>
    </w:p>
    <w:p w:rsidR="000F0476" w:rsidRDefault="000F0476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C010D0" w:rsidRPr="00C010D0" w:rsidRDefault="00C010D0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693720" w:rsidRPr="00C010D0" w:rsidRDefault="00472396" w:rsidP="00C20650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C010D0">
        <w:rPr>
          <w:sz w:val="28"/>
          <w:szCs w:val="28"/>
        </w:rPr>
        <w:t xml:space="preserve">О внесении изменений в решение Совета депутатов муниципального образования Русского сельсовета Курского района Ставропольского края от 09.12.2019г. № 116 </w:t>
      </w:r>
      <w:r w:rsidR="00540E97" w:rsidRPr="00C010D0">
        <w:rPr>
          <w:sz w:val="28"/>
          <w:szCs w:val="28"/>
        </w:rPr>
        <w:t xml:space="preserve">«О </w:t>
      </w:r>
      <w:r w:rsidRPr="00C010D0">
        <w:rPr>
          <w:sz w:val="28"/>
          <w:szCs w:val="28"/>
        </w:rPr>
        <w:t>бюджете муниципального образования Русского сельсовета Курского района С</w:t>
      </w:r>
      <w:r w:rsidR="00540E97" w:rsidRPr="00C010D0">
        <w:rPr>
          <w:sz w:val="28"/>
          <w:szCs w:val="28"/>
        </w:rPr>
        <w:t>т</w:t>
      </w:r>
      <w:r w:rsidR="000F0476" w:rsidRPr="00C010D0">
        <w:rPr>
          <w:sz w:val="28"/>
          <w:szCs w:val="28"/>
        </w:rPr>
        <w:t>авропольского края на 2020 год»</w:t>
      </w:r>
    </w:p>
    <w:p w:rsidR="00693720" w:rsidRPr="00C010D0" w:rsidRDefault="00693720" w:rsidP="00C2065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0F0476" w:rsidRPr="00C010D0" w:rsidRDefault="0006287D" w:rsidP="00C20650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 w:rsidRPr="00C010D0">
        <w:rPr>
          <w:rFonts w:ascii="Times New Roman" w:hAnsi="Times New Roman"/>
          <w:sz w:val="28"/>
          <w:szCs w:val="28"/>
          <w:lang w:val="ru-RU"/>
        </w:rPr>
        <w:tab/>
      </w:r>
      <w:hyperlink r:id="rId8" w:history="1">
        <w:r w:rsidRPr="00C010D0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C010D0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010D0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C010D0">
        <w:rPr>
          <w:rFonts w:ascii="Times New Roman" w:hAnsi="Times New Roman"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010D0">
          <w:rPr>
            <w:rFonts w:ascii="Times New Roman" w:hAnsi="Times New Roman"/>
            <w:sz w:val="28"/>
            <w:szCs w:val="28"/>
            <w:lang w:val="ru-RU"/>
          </w:rPr>
          <w:t>2020 г</w:t>
        </w:r>
      </w:smartTag>
      <w:r w:rsidRPr="00C010D0">
        <w:rPr>
          <w:rFonts w:ascii="Times New Roman" w:hAnsi="Times New Roman"/>
          <w:sz w:val="28"/>
          <w:szCs w:val="28"/>
          <w:lang w:val="ru-RU"/>
        </w:rPr>
        <w:t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</w:t>
      </w:r>
      <w:r w:rsidR="00C010D0" w:rsidRPr="00C010D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C010D0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="00D27C15" w:rsidRPr="00C01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10D0">
        <w:rPr>
          <w:rFonts w:ascii="Times New Roman" w:hAnsi="Times New Roman"/>
          <w:sz w:val="28"/>
          <w:szCs w:val="28"/>
          <w:lang w:val="ru-RU"/>
        </w:rPr>
        <w:t>края  от 30 сентября 2020 г. № 8 «О вопросах правопреемства»,</w:t>
      </w:r>
      <w:r w:rsidR="007C68CE" w:rsidRPr="00C010D0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="002A6A34" w:rsidRPr="00C010D0">
        <w:rPr>
          <w:rFonts w:ascii="Times New Roman" w:hAnsi="Times New Roman"/>
          <w:sz w:val="28"/>
          <w:szCs w:val="28"/>
          <w:lang w:val="ru-RU"/>
        </w:rPr>
        <w:t>Постановления от 30.11.2020</w:t>
      </w:r>
      <w:r w:rsidR="00363094" w:rsidRPr="00C01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A34" w:rsidRPr="00C010D0">
        <w:rPr>
          <w:rFonts w:ascii="Times New Roman" w:hAnsi="Times New Roman"/>
          <w:sz w:val="28"/>
          <w:szCs w:val="28"/>
          <w:lang w:val="ru-RU"/>
        </w:rPr>
        <w:t xml:space="preserve">г. № 634-п </w:t>
      </w:r>
      <w:r w:rsidR="00363094" w:rsidRPr="00C010D0">
        <w:rPr>
          <w:rFonts w:ascii="Times New Roman" w:hAnsi="Times New Roman"/>
          <w:sz w:val="28"/>
          <w:szCs w:val="28"/>
          <w:lang w:val="ru-RU"/>
        </w:rPr>
        <w:t>«</w:t>
      </w:r>
      <w:r w:rsidR="002A6A34" w:rsidRPr="00C010D0">
        <w:rPr>
          <w:rFonts w:ascii="Times New Roman" w:hAnsi="Times New Roman"/>
          <w:sz w:val="28"/>
          <w:szCs w:val="28"/>
          <w:lang w:val="ru-RU"/>
        </w:rPr>
        <w:t>Об утверждении распределения средств дотаций на поддержку мер по обеспечению сбалансированности местных бюджетов, выделяемых бюджетам муниципальных образований Ставропольского края в 2020 году из бюджета Ставропольского края</w:t>
      </w:r>
      <w:r w:rsidR="00996118" w:rsidRPr="00C010D0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C68CE" w:rsidRPr="00C010D0">
        <w:rPr>
          <w:rFonts w:ascii="Times New Roman" w:hAnsi="Times New Roman"/>
          <w:sz w:val="28"/>
          <w:szCs w:val="28"/>
          <w:lang w:val="ru-RU"/>
        </w:rPr>
        <w:t xml:space="preserve">распоряжения администрации муниципального образования Русского сельсовета Курского района Ставропольского края от </w:t>
      </w:r>
      <w:r w:rsidR="002A6A34" w:rsidRPr="00C010D0">
        <w:rPr>
          <w:rFonts w:ascii="Times New Roman" w:hAnsi="Times New Roman"/>
          <w:sz w:val="28"/>
          <w:szCs w:val="28"/>
          <w:lang w:val="ru-RU"/>
        </w:rPr>
        <w:t>30</w:t>
      </w:r>
      <w:r w:rsidR="00C20650" w:rsidRPr="00C010D0">
        <w:rPr>
          <w:rFonts w:ascii="Times New Roman" w:hAnsi="Times New Roman"/>
          <w:sz w:val="28"/>
          <w:szCs w:val="28"/>
          <w:lang w:val="ru-RU"/>
        </w:rPr>
        <w:t xml:space="preserve"> ноября 2020 г. № 3</w:t>
      </w:r>
      <w:r w:rsidR="002A6A34" w:rsidRPr="00C010D0">
        <w:rPr>
          <w:rFonts w:ascii="Times New Roman" w:hAnsi="Times New Roman"/>
          <w:sz w:val="28"/>
          <w:szCs w:val="28"/>
          <w:lang w:val="ru-RU"/>
        </w:rPr>
        <w:t>2</w:t>
      </w:r>
      <w:r w:rsidR="007C68CE" w:rsidRPr="00C010D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F160B" w:rsidRPr="00C010D0">
        <w:rPr>
          <w:rFonts w:ascii="Times New Roman" w:hAnsi="Times New Roman"/>
          <w:color w:val="000000" w:themeColor="text1"/>
          <w:sz w:val="28"/>
          <w:szCs w:val="28"/>
          <w:lang w:val="ru-RU"/>
        </w:rPr>
        <w:t>О внесении на рассмотрение С</w:t>
      </w:r>
      <w:r w:rsidR="00BC6927" w:rsidRPr="00C010D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вета Курского муниципального округа Ставропольского края предложений о </w:t>
      </w:r>
      <w:proofErr w:type="spellStart"/>
      <w:r w:rsidR="00BC6927" w:rsidRPr="00C010D0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распре</w:t>
      </w:r>
      <w:proofErr w:type="spellEnd"/>
      <w:r w:rsidR="00C010D0" w:rsidRPr="00C010D0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BC6927" w:rsidRPr="00C010D0">
        <w:rPr>
          <w:rFonts w:ascii="Times New Roman" w:hAnsi="Times New Roman"/>
          <w:color w:val="000000" w:themeColor="text1"/>
          <w:sz w:val="28"/>
          <w:szCs w:val="28"/>
          <w:lang w:val="ru-RU"/>
        </w:rPr>
        <w:t>делении утвержденных бюджетных ассигнований</w:t>
      </w:r>
      <w:r w:rsidR="00354F64" w:rsidRPr="00C010D0">
        <w:rPr>
          <w:rFonts w:ascii="Times New Roman" w:hAnsi="Times New Roman"/>
          <w:sz w:val="28"/>
          <w:szCs w:val="28"/>
          <w:lang w:val="ru-RU"/>
        </w:rPr>
        <w:t>»</w:t>
      </w:r>
      <w:r w:rsidR="00363094" w:rsidRPr="00C010D0">
        <w:rPr>
          <w:rFonts w:ascii="Times New Roman" w:hAnsi="Times New Roman"/>
          <w:sz w:val="28"/>
          <w:szCs w:val="28"/>
          <w:lang w:val="ru-RU"/>
        </w:rPr>
        <w:t>,</w:t>
      </w:r>
    </w:p>
    <w:p w:rsidR="0006287D" w:rsidRPr="00C010D0" w:rsidRDefault="0006287D" w:rsidP="00693720">
      <w:pPr>
        <w:ind w:firstLine="567"/>
        <w:jc w:val="both"/>
        <w:rPr>
          <w:sz w:val="28"/>
          <w:szCs w:val="28"/>
        </w:rPr>
      </w:pPr>
      <w:r w:rsidRPr="00C010D0"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Pr="00C010D0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Pr="00C010D0" w:rsidRDefault="0006287D" w:rsidP="0006287D">
      <w:pPr>
        <w:jc w:val="both"/>
        <w:rPr>
          <w:sz w:val="28"/>
          <w:szCs w:val="28"/>
        </w:rPr>
      </w:pPr>
      <w:r w:rsidRPr="00C010D0">
        <w:rPr>
          <w:sz w:val="28"/>
          <w:szCs w:val="28"/>
        </w:rPr>
        <w:t>РЕШИЛ:</w:t>
      </w:r>
    </w:p>
    <w:p w:rsidR="00DB1964" w:rsidRPr="00C010D0" w:rsidRDefault="00DB1964" w:rsidP="00DB1964">
      <w:pPr>
        <w:ind w:firstLine="709"/>
        <w:jc w:val="both"/>
        <w:rPr>
          <w:sz w:val="28"/>
          <w:szCs w:val="28"/>
        </w:rPr>
      </w:pPr>
    </w:p>
    <w:p w:rsidR="0006287D" w:rsidRPr="00C010D0" w:rsidRDefault="0006287D" w:rsidP="00DB1964">
      <w:pPr>
        <w:ind w:firstLine="709"/>
        <w:jc w:val="both"/>
        <w:rPr>
          <w:sz w:val="28"/>
          <w:szCs w:val="28"/>
        </w:rPr>
      </w:pPr>
      <w:r w:rsidRPr="00C010D0">
        <w:rPr>
          <w:sz w:val="28"/>
          <w:szCs w:val="28"/>
        </w:rPr>
        <w:t xml:space="preserve">1. </w:t>
      </w:r>
      <w:r w:rsidR="00704429" w:rsidRPr="00C010D0">
        <w:rPr>
          <w:sz w:val="28"/>
          <w:szCs w:val="28"/>
        </w:rPr>
        <w:t xml:space="preserve">Внести в решение Совета депутатов муниципального образования Русского сельсовета Курского района Ставропольского края от 09 декабря 2019 года № 116 </w:t>
      </w:r>
      <w:r w:rsidR="000F0476" w:rsidRPr="00C010D0">
        <w:rPr>
          <w:sz w:val="28"/>
          <w:szCs w:val="28"/>
        </w:rPr>
        <w:t>«</w:t>
      </w:r>
      <w:r w:rsidR="00704429" w:rsidRPr="00C010D0">
        <w:rPr>
          <w:sz w:val="28"/>
          <w:szCs w:val="28"/>
        </w:rPr>
        <w:t>О бюджете муниципального образования Русского сельсовета Курского района Ставропольского края на 2020 год</w:t>
      </w:r>
      <w:r w:rsidR="000F0476" w:rsidRPr="00C010D0">
        <w:rPr>
          <w:sz w:val="28"/>
          <w:szCs w:val="28"/>
        </w:rPr>
        <w:t>»</w:t>
      </w:r>
      <w:r w:rsidR="006511FC" w:rsidRPr="00C010D0">
        <w:rPr>
          <w:sz w:val="28"/>
          <w:szCs w:val="28"/>
        </w:rPr>
        <w:t xml:space="preserve"> </w:t>
      </w:r>
      <w:r w:rsidR="00704429" w:rsidRPr="00C010D0">
        <w:rPr>
          <w:sz w:val="28"/>
          <w:szCs w:val="28"/>
        </w:rPr>
        <w:t>следующие изменения:</w:t>
      </w:r>
    </w:p>
    <w:p w:rsidR="00ED1625" w:rsidRPr="00C010D0" w:rsidRDefault="00ED1625" w:rsidP="00DB1964">
      <w:pPr>
        <w:ind w:firstLine="709"/>
        <w:jc w:val="both"/>
        <w:rPr>
          <w:sz w:val="28"/>
          <w:szCs w:val="28"/>
        </w:rPr>
      </w:pPr>
      <w:r w:rsidRPr="00C010D0">
        <w:rPr>
          <w:sz w:val="28"/>
          <w:szCs w:val="28"/>
        </w:rPr>
        <w:t>1.1. В пункте</w:t>
      </w:r>
      <w:r w:rsidR="006E3D1C" w:rsidRPr="00C010D0">
        <w:rPr>
          <w:sz w:val="28"/>
          <w:szCs w:val="28"/>
        </w:rPr>
        <w:t xml:space="preserve"> 1 цифры «</w:t>
      </w:r>
      <w:r w:rsidR="002A6A34" w:rsidRPr="00C010D0">
        <w:rPr>
          <w:sz w:val="28"/>
          <w:szCs w:val="28"/>
        </w:rPr>
        <w:t>43 396,22</w:t>
      </w:r>
      <w:r w:rsidR="006E3D1C" w:rsidRPr="00C010D0">
        <w:rPr>
          <w:sz w:val="28"/>
          <w:szCs w:val="28"/>
        </w:rPr>
        <w:t>», «</w:t>
      </w:r>
      <w:r w:rsidR="002A6A34" w:rsidRPr="00C010D0">
        <w:rPr>
          <w:sz w:val="28"/>
          <w:szCs w:val="28"/>
        </w:rPr>
        <w:t>52 115,48</w:t>
      </w:r>
      <w:r w:rsidRPr="00C010D0">
        <w:rPr>
          <w:sz w:val="28"/>
          <w:szCs w:val="28"/>
        </w:rPr>
        <w:t>»</w:t>
      </w:r>
      <w:r w:rsidR="002A6A34" w:rsidRPr="00C010D0">
        <w:rPr>
          <w:sz w:val="28"/>
          <w:szCs w:val="28"/>
        </w:rPr>
        <w:t xml:space="preserve"> </w:t>
      </w:r>
      <w:r w:rsidRPr="00C010D0">
        <w:rPr>
          <w:sz w:val="28"/>
          <w:szCs w:val="28"/>
        </w:rPr>
        <w:t xml:space="preserve">заменить </w:t>
      </w:r>
      <w:proofErr w:type="gramStart"/>
      <w:r w:rsidRPr="00C010D0">
        <w:rPr>
          <w:sz w:val="28"/>
          <w:szCs w:val="28"/>
        </w:rPr>
        <w:t>соответственно  цифрами</w:t>
      </w:r>
      <w:proofErr w:type="gramEnd"/>
      <w:r w:rsidRPr="00C010D0">
        <w:rPr>
          <w:sz w:val="28"/>
          <w:szCs w:val="28"/>
        </w:rPr>
        <w:t xml:space="preserve"> «</w:t>
      </w:r>
      <w:r w:rsidR="002A6A34" w:rsidRPr="00C010D0">
        <w:rPr>
          <w:sz w:val="28"/>
          <w:szCs w:val="28"/>
        </w:rPr>
        <w:t>44 656,46</w:t>
      </w:r>
      <w:r w:rsidRPr="00C010D0">
        <w:rPr>
          <w:sz w:val="28"/>
          <w:szCs w:val="28"/>
        </w:rPr>
        <w:t>», «</w:t>
      </w:r>
      <w:r w:rsidR="002A6A34" w:rsidRPr="00C010D0">
        <w:rPr>
          <w:sz w:val="28"/>
          <w:szCs w:val="28"/>
        </w:rPr>
        <w:t>53 375,72</w:t>
      </w:r>
      <w:r w:rsidRPr="00C010D0">
        <w:rPr>
          <w:sz w:val="28"/>
          <w:szCs w:val="28"/>
        </w:rPr>
        <w:t>».</w:t>
      </w:r>
    </w:p>
    <w:p w:rsidR="00ED1625" w:rsidRPr="00C010D0" w:rsidRDefault="00472396" w:rsidP="00DB19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10D0">
        <w:rPr>
          <w:sz w:val="28"/>
          <w:szCs w:val="28"/>
        </w:rPr>
        <w:t>1.</w:t>
      </w:r>
      <w:r w:rsidR="00ED1625" w:rsidRPr="00C010D0">
        <w:rPr>
          <w:sz w:val="28"/>
          <w:szCs w:val="28"/>
        </w:rPr>
        <w:t xml:space="preserve">2. </w:t>
      </w:r>
      <w:bookmarkStart w:id="0" w:name="_GoBack"/>
      <w:r w:rsidR="00ED1625" w:rsidRPr="00C010D0">
        <w:rPr>
          <w:color w:val="000000"/>
          <w:sz w:val="28"/>
          <w:szCs w:val="28"/>
        </w:rPr>
        <w:t>Прило</w:t>
      </w:r>
      <w:bookmarkEnd w:id="0"/>
      <w:r w:rsidR="00ED1625" w:rsidRPr="00C010D0">
        <w:rPr>
          <w:color w:val="000000"/>
          <w:sz w:val="28"/>
          <w:szCs w:val="28"/>
        </w:rPr>
        <w:t>жения № 1а, № 4, № 5, № 6, № 7</w:t>
      </w:r>
      <w:r w:rsidR="00DB1964" w:rsidRPr="00C010D0">
        <w:rPr>
          <w:color w:val="000000"/>
          <w:sz w:val="28"/>
          <w:szCs w:val="28"/>
        </w:rPr>
        <w:t xml:space="preserve"> </w:t>
      </w:r>
      <w:r w:rsidR="00ED1625" w:rsidRPr="00C010D0">
        <w:rPr>
          <w:color w:val="000000"/>
          <w:sz w:val="28"/>
          <w:szCs w:val="28"/>
        </w:rPr>
        <w:t xml:space="preserve">к решению </w:t>
      </w:r>
      <w:r w:rsidR="00996118" w:rsidRPr="00C010D0">
        <w:rPr>
          <w:color w:val="000000"/>
          <w:sz w:val="28"/>
          <w:szCs w:val="28"/>
        </w:rPr>
        <w:t>С</w:t>
      </w:r>
      <w:r w:rsidR="00ED1625" w:rsidRPr="00C010D0">
        <w:rPr>
          <w:color w:val="000000"/>
          <w:sz w:val="28"/>
          <w:szCs w:val="28"/>
        </w:rPr>
        <w:t xml:space="preserve">овета депутатов изложить в редакции согласно </w:t>
      </w:r>
      <w:hyperlink r:id="rId9" w:history="1">
        <w:r w:rsidR="00ED1625" w:rsidRPr="00C010D0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ED1625" w:rsidRPr="00C010D0">
        <w:rPr>
          <w:color w:val="000000"/>
          <w:sz w:val="28"/>
          <w:szCs w:val="28"/>
        </w:rPr>
        <w:t xml:space="preserve"> № 1 - № </w:t>
      </w:r>
      <w:r w:rsidR="00325D6B" w:rsidRPr="00C010D0">
        <w:rPr>
          <w:color w:val="000000"/>
          <w:sz w:val="28"/>
          <w:szCs w:val="28"/>
        </w:rPr>
        <w:t>5</w:t>
      </w:r>
      <w:r w:rsidR="00ED1625" w:rsidRPr="00C010D0">
        <w:rPr>
          <w:color w:val="000000"/>
          <w:sz w:val="28"/>
          <w:szCs w:val="28"/>
        </w:rPr>
        <w:t xml:space="preserve"> к настоящему решению.</w:t>
      </w:r>
    </w:p>
    <w:p w:rsidR="0006287D" w:rsidRPr="00C010D0" w:rsidRDefault="0006287D" w:rsidP="00DB19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10D0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 (обнародования).</w:t>
      </w:r>
    </w:p>
    <w:p w:rsidR="00DB1964" w:rsidRPr="00C010D0" w:rsidRDefault="00DB19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1964" w:rsidRPr="00C010D0" w:rsidRDefault="00DB19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Pr="00C010D0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C010D0" w:rsidTr="00465F2C">
        <w:tc>
          <w:tcPr>
            <w:tcW w:w="4928" w:type="dxa"/>
          </w:tcPr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>муниципального округа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762A8" w:rsidRPr="00C010D0" w:rsidRDefault="009762A8" w:rsidP="00DB1964">
            <w:pPr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10D0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 xml:space="preserve"> Глава Курского 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 xml:space="preserve"> муниципального </w:t>
            </w:r>
            <w:r w:rsidR="00363094" w:rsidRPr="00C010D0">
              <w:rPr>
                <w:sz w:val="28"/>
                <w:szCs w:val="28"/>
              </w:rPr>
              <w:t>округа</w:t>
            </w:r>
            <w:r w:rsidRPr="00C010D0">
              <w:rPr>
                <w:sz w:val="28"/>
                <w:szCs w:val="28"/>
              </w:rPr>
              <w:t xml:space="preserve"> 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C010D0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C010D0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762A8" w:rsidRPr="00C010D0" w:rsidRDefault="009762A8" w:rsidP="00DB1964">
            <w:pPr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10D0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996118" w:rsidRPr="00C010D0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Pr="00C010D0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Pr="00C010D0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Default="00C010D0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F67492" w:rsidRPr="00C010D0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Ставропольского края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 xml:space="preserve">от </w:t>
      </w:r>
      <w:r w:rsidR="00C010D0" w:rsidRPr="00C010D0">
        <w:rPr>
          <w:sz w:val="28"/>
          <w:szCs w:val="28"/>
          <w:lang w:val="en-US"/>
        </w:rPr>
        <w:t>10</w:t>
      </w:r>
      <w:r w:rsidR="00DB1964" w:rsidRPr="00C010D0">
        <w:rPr>
          <w:sz w:val="28"/>
          <w:szCs w:val="28"/>
        </w:rPr>
        <w:t xml:space="preserve"> </w:t>
      </w:r>
      <w:r w:rsidR="00C010D0" w:rsidRPr="00C010D0">
        <w:rPr>
          <w:sz w:val="28"/>
          <w:szCs w:val="28"/>
        </w:rPr>
        <w:t>декабря</w:t>
      </w:r>
      <w:r w:rsidRPr="00C010D0">
        <w:rPr>
          <w:sz w:val="28"/>
          <w:szCs w:val="28"/>
        </w:rPr>
        <w:t xml:space="preserve"> 2020 г. №</w:t>
      </w:r>
      <w:r w:rsidR="00DB1964" w:rsidRPr="00C010D0">
        <w:rPr>
          <w:sz w:val="28"/>
          <w:szCs w:val="28"/>
        </w:rPr>
        <w:t xml:space="preserve"> </w:t>
      </w:r>
      <w:r w:rsidR="00C010D0" w:rsidRPr="00C010D0">
        <w:rPr>
          <w:sz w:val="28"/>
          <w:szCs w:val="28"/>
        </w:rPr>
        <w:t>105</w:t>
      </w:r>
    </w:p>
    <w:p w:rsidR="00F67492" w:rsidRPr="000672FA" w:rsidRDefault="00F67492" w:rsidP="00F67492">
      <w:pPr>
        <w:spacing w:line="240" w:lineRule="exact"/>
        <w:ind w:firstLine="567"/>
        <w:jc w:val="right"/>
        <w:rPr>
          <w:sz w:val="28"/>
          <w:szCs w:val="28"/>
        </w:rPr>
      </w:pPr>
    </w:p>
    <w:p w:rsidR="00F67492" w:rsidRPr="000672FA" w:rsidRDefault="00F67492" w:rsidP="00F67492">
      <w:pPr>
        <w:spacing w:line="240" w:lineRule="exact"/>
        <w:ind w:firstLine="567"/>
        <w:rPr>
          <w:sz w:val="28"/>
          <w:szCs w:val="28"/>
        </w:rPr>
      </w:pP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«Приложение 1а</w:t>
      </w:r>
    </w:p>
    <w:p w:rsidR="00C010D0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</w:t>
      </w:r>
    </w:p>
    <w:p w:rsidR="00C010D0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 Русского сельсовета Курского 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района Ставропольского края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</w:t>
      </w:r>
      <w:r w:rsidR="00C010D0">
        <w:rPr>
          <w:sz w:val="28"/>
          <w:szCs w:val="28"/>
        </w:rPr>
        <w:t xml:space="preserve"> </w:t>
      </w:r>
      <w:r w:rsidRPr="000672FA">
        <w:rPr>
          <w:sz w:val="28"/>
          <w:szCs w:val="28"/>
        </w:rPr>
        <w:t>г. №116»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F67492" w:rsidRPr="000672FA" w:rsidRDefault="00F67492" w:rsidP="00F67492">
      <w:pPr>
        <w:ind w:left="3969"/>
        <w:jc w:val="right"/>
        <w:rPr>
          <w:sz w:val="28"/>
          <w:szCs w:val="28"/>
        </w:rPr>
      </w:pPr>
    </w:p>
    <w:p w:rsidR="00F67492" w:rsidRPr="000672FA" w:rsidRDefault="00F67492" w:rsidP="00F67492">
      <w:pPr>
        <w:jc w:val="center"/>
        <w:rPr>
          <w:sz w:val="28"/>
          <w:szCs w:val="28"/>
        </w:rPr>
      </w:pPr>
      <w:r w:rsidRPr="000672FA">
        <w:rPr>
          <w:sz w:val="28"/>
          <w:szCs w:val="28"/>
        </w:rPr>
        <w:t>Поступления средств из источников финансирования дефицита  местного бюджета на 2020 год</w:t>
      </w:r>
    </w:p>
    <w:p w:rsidR="00F67492" w:rsidRPr="000672FA" w:rsidRDefault="00F67492" w:rsidP="00F67492">
      <w:pPr>
        <w:jc w:val="right"/>
        <w:rPr>
          <w:i/>
          <w:sz w:val="28"/>
          <w:szCs w:val="28"/>
        </w:rPr>
      </w:pPr>
      <w:r w:rsidRPr="000672FA">
        <w:rPr>
          <w:i/>
          <w:sz w:val="28"/>
          <w:szCs w:val="28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734"/>
        <w:gridCol w:w="3016"/>
        <w:gridCol w:w="1621"/>
      </w:tblGrid>
      <w:tr w:rsidR="00F67492" w:rsidRPr="000672FA" w:rsidTr="003F160B">
        <w:trPr>
          <w:trHeight w:val="51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до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2A6A34" w:rsidP="00BC69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656,46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рас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2A6A34" w:rsidP="001069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375,72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8 719,26</w:t>
            </w:r>
          </w:p>
        </w:tc>
      </w:tr>
      <w:tr w:rsidR="00F67492" w:rsidRPr="000672FA" w:rsidTr="003F160B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6E3D1C" w:rsidRDefault="00F67492" w:rsidP="006E3D1C">
            <w:pPr>
              <w:jc w:val="right"/>
              <w:rPr>
                <w:color w:val="000000"/>
                <w:sz w:val="28"/>
                <w:szCs w:val="28"/>
              </w:rPr>
            </w:pPr>
            <w:r w:rsidRPr="006E3D1C">
              <w:rPr>
                <w:color w:val="000000"/>
                <w:sz w:val="28"/>
                <w:szCs w:val="28"/>
              </w:rPr>
              <w:t>8 719,2</w:t>
            </w:r>
            <w:r w:rsidR="006E3D1C" w:rsidRPr="006E3D1C">
              <w:rPr>
                <w:color w:val="000000"/>
                <w:sz w:val="28"/>
                <w:szCs w:val="28"/>
              </w:rPr>
              <w:t>6</w:t>
            </w:r>
          </w:p>
        </w:tc>
      </w:tr>
      <w:tr w:rsidR="00F67492" w:rsidRPr="005A1D5B" w:rsidTr="003F160B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5A1D5B" w:rsidRDefault="00F67492" w:rsidP="003F160B">
            <w:pPr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5A1D5B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2010105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6E3D1C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6E3D1C">
              <w:rPr>
                <w:color w:val="000000"/>
                <w:sz w:val="28"/>
                <w:szCs w:val="28"/>
              </w:rPr>
              <w:t>8 719,26</w:t>
            </w:r>
          </w:p>
        </w:tc>
      </w:tr>
    </w:tbl>
    <w:p w:rsidR="00F67492" w:rsidRDefault="00F67492" w:rsidP="00F67492">
      <w:pPr>
        <w:ind w:firstLine="567"/>
        <w:jc w:val="right"/>
        <w:rPr>
          <w:sz w:val="28"/>
          <w:szCs w:val="28"/>
        </w:rPr>
      </w:pPr>
    </w:p>
    <w:p w:rsidR="00BC6927" w:rsidRDefault="00BC6927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C010D0" w:rsidRP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от 10 декабря 2020 г. № 105</w:t>
      </w:r>
    </w:p>
    <w:p w:rsidR="00C010D0" w:rsidRPr="000672FA" w:rsidRDefault="00C010D0" w:rsidP="00C010D0">
      <w:pPr>
        <w:spacing w:line="240" w:lineRule="exact"/>
        <w:ind w:firstLine="567"/>
        <w:jc w:val="right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firstLine="567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 Русского сельсовета Курского 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района 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0672FA">
        <w:rPr>
          <w:sz w:val="28"/>
          <w:szCs w:val="28"/>
        </w:rPr>
        <w:t>г. №116»</w:t>
      </w:r>
    </w:p>
    <w:p w:rsidR="00F67492" w:rsidRPr="00D90ACE" w:rsidRDefault="00F67492" w:rsidP="00F67492">
      <w:pPr>
        <w:ind w:left="3969"/>
        <w:jc w:val="right"/>
        <w:rPr>
          <w:b/>
          <w:sz w:val="28"/>
          <w:szCs w:val="28"/>
        </w:rPr>
      </w:pPr>
    </w:p>
    <w:p w:rsidR="00F67492" w:rsidRPr="00D90ACE" w:rsidRDefault="00F67492" w:rsidP="00F67492">
      <w:pPr>
        <w:ind w:left="3969"/>
        <w:jc w:val="right"/>
        <w:rPr>
          <w:b/>
          <w:sz w:val="28"/>
          <w:szCs w:val="28"/>
        </w:rPr>
      </w:pPr>
    </w:p>
    <w:p w:rsidR="00F67492" w:rsidRPr="00AF3481" w:rsidRDefault="00F67492" w:rsidP="00F67492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t>Распределение доходов местного бюджета в соответствии с классификацией доходов бюджетов на 2020 год</w:t>
      </w:r>
    </w:p>
    <w:p w:rsidR="00F67492" w:rsidRPr="00AF3481" w:rsidRDefault="005278A9" w:rsidP="005278A9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ыс. рублей</w:t>
      </w:r>
      <w:r w:rsidR="00323A3D" w:rsidRPr="00AF3481">
        <w:rPr>
          <w:sz w:val="28"/>
          <w:szCs w:val="28"/>
        </w:rPr>
        <w:fldChar w:fldCharType="begin"/>
      </w:r>
      <w:r w:rsidR="00F67492" w:rsidRPr="00AF3481">
        <w:rPr>
          <w:sz w:val="28"/>
          <w:szCs w:val="28"/>
        </w:rPr>
        <w:instrText xml:space="preserve"> LINK Excel.Sheet.8 "C:\\Users\\Иноземцев\\Desktop\\2020 РЕШЕНИЕ № 130  от 23.07.2020г. Приложения с 1-8..xls" "Прилож.4 Распределение дох.!R9C1:R78C3" \a \f 5 \h  \* MERGEFORMAT </w:instrText>
      </w:r>
      <w:r w:rsidR="00323A3D" w:rsidRPr="00AF3481">
        <w:rPr>
          <w:sz w:val="28"/>
          <w:szCs w:val="28"/>
        </w:rPr>
        <w:fldChar w:fldCharType="separat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4"/>
      </w:tblGrid>
      <w:tr w:rsidR="00F67492" w:rsidRPr="00AF3481" w:rsidTr="003F160B">
        <w:trPr>
          <w:trHeight w:val="5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67492" w:rsidRPr="00AF3481" w:rsidTr="003F160B">
        <w:trPr>
          <w:trHeight w:val="25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67492" w:rsidRPr="00AF3481" w:rsidTr="003F160B">
        <w:trPr>
          <w:trHeight w:val="46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42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226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F67492" w:rsidRPr="00AF3481" w:rsidTr="003F160B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F67492" w:rsidRPr="00AF3481" w:rsidTr="003F160B">
        <w:trPr>
          <w:trHeight w:val="225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000 1 03 0223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290,16</w:t>
            </w:r>
          </w:p>
        </w:tc>
      </w:tr>
      <w:tr w:rsidR="00F67492" w:rsidRPr="00AF3481" w:rsidTr="003F160B">
        <w:trPr>
          <w:trHeight w:val="312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290,16</w:t>
            </w:r>
          </w:p>
        </w:tc>
      </w:tr>
      <w:tr w:rsidR="00F67492" w:rsidRPr="00AF3481" w:rsidTr="003F160B">
        <w:trPr>
          <w:trHeight w:val="24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9,69</w:t>
            </w:r>
          </w:p>
        </w:tc>
      </w:tr>
      <w:tr w:rsidR="00F67492" w:rsidRPr="00AF3481" w:rsidTr="003F160B">
        <w:trPr>
          <w:trHeight w:val="420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E54724">
              <w:rPr>
                <w:color w:val="000000"/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9,69</w:t>
            </w:r>
          </w:p>
        </w:tc>
      </w:tr>
      <w:tr w:rsidR="00F67492" w:rsidRPr="00AF3481" w:rsidTr="003F160B">
        <w:trPr>
          <w:trHeight w:val="23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768,37</w:t>
            </w:r>
          </w:p>
        </w:tc>
      </w:tr>
      <w:tr w:rsidR="00F67492" w:rsidRPr="00AF3481" w:rsidTr="003F160B">
        <w:trPr>
          <w:trHeight w:val="37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518,45</w:t>
            </w:r>
          </w:p>
        </w:tc>
      </w:tr>
      <w:tr w:rsidR="00F67492" w:rsidRPr="00AF3481" w:rsidTr="003F160B">
        <w:trPr>
          <w:trHeight w:val="22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6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F67492" w:rsidRPr="00AF3481" w:rsidTr="003F160B">
        <w:trPr>
          <w:trHeight w:val="34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</w:rPr>
            </w:pPr>
            <w:r w:rsidRPr="009E3A4F">
              <w:rPr>
                <w:color w:val="000000"/>
              </w:rPr>
              <w:t>НАЛОГИ НА ИМУЩЕСТВО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840,00</w:t>
            </w:r>
          </w:p>
        </w:tc>
      </w:tr>
      <w:tr w:rsidR="00F67492" w:rsidRPr="00AF3481" w:rsidTr="003F160B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F67492" w:rsidRPr="00AF3481" w:rsidTr="003F160B">
        <w:trPr>
          <w:trHeight w:val="15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30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20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F67492" w:rsidRPr="00AF3481" w:rsidTr="003F160B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F67492" w:rsidRPr="00AF3481" w:rsidTr="003F160B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земельным участком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F67492" w:rsidRPr="00AF3481" w:rsidTr="003F160B">
        <w:trPr>
          <w:trHeight w:val="99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1 1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</w:rPr>
            </w:pPr>
            <w:r w:rsidRPr="009E3A4F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2E5BE5" w:rsidRDefault="00F67492" w:rsidP="003F16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5BE5">
              <w:rPr>
                <w:bCs/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27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416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19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5 1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2A6A34" w:rsidRPr="00E54724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656,46</w:t>
            </w:r>
          </w:p>
        </w:tc>
      </w:tr>
      <w:tr w:rsidR="002A6A34" w:rsidRPr="00AF3481" w:rsidTr="003F160B">
        <w:trPr>
          <w:trHeight w:val="1170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54,94</w:t>
            </w:r>
          </w:p>
        </w:tc>
      </w:tr>
      <w:tr w:rsidR="002A6A34" w:rsidRPr="00AF3481" w:rsidTr="003F160B">
        <w:trPr>
          <w:trHeight w:val="840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49,49</w:t>
            </w:r>
          </w:p>
        </w:tc>
      </w:tr>
      <w:tr w:rsidR="002A6A34" w:rsidRPr="00AF3481" w:rsidTr="003F160B">
        <w:trPr>
          <w:trHeight w:val="88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25,75</w:t>
            </w:r>
          </w:p>
        </w:tc>
      </w:tr>
      <w:tr w:rsidR="002A6A34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я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2A6A34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2 15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2A6A34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5,13</w:t>
            </w:r>
          </w:p>
        </w:tc>
      </w:tr>
      <w:tr w:rsidR="002A6A34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2A6A34" w:rsidRPr="009E3A4F" w:rsidRDefault="002A6A34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2A6A34" w:rsidRDefault="002A6A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5,13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F67492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F67492" w:rsidRPr="00AF3481" w:rsidTr="003F160B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2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BC69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100,03</w:t>
            </w:r>
          </w:p>
        </w:tc>
      </w:tr>
      <w:tr w:rsidR="00F67492" w:rsidRPr="00AF3481" w:rsidTr="003F160B">
        <w:trPr>
          <w:trHeight w:val="235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t>000 2 02 2021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11BE1" w:rsidP="00F11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88,70</w:t>
            </w:r>
          </w:p>
        </w:tc>
      </w:tr>
      <w:tr w:rsidR="00F67492" w:rsidRPr="00AF3481" w:rsidTr="003F160B">
        <w:trPr>
          <w:trHeight w:val="26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t>000 2 02 2021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Субсидии бюджетам сельск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поселений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11BE1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88,70</w:t>
            </w:r>
          </w:p>
        </w:tc>
      </w:tr>
      <w:tr w:rsidR="00F67492" w:rsidRPr="00AF3481" w:rsidTr="003F160B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lastRenderedPageBreak/>
              <w:t>000 2 02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,20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,20</w:t>
            </w:r>
          </w:p>
        </w:tc>
      </w:tr>
      <w:tr w:rsidR="00F67492" w:rsidRPr="00AF3481" w:rsidTr="003F160B">
        <w:trPr>
          <w:trHeight w:val="51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 067,97</w:t>
            </w:r>
          </w:p>
        </w:tc>
      </w:tr>
      <w:tr w:rsidR="00F67492" w:rsidRPr="00AF3481" w:rsidTr="003F160B">
        <w:trPr>
          <w:trHeight w:val="129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10 0018 150</w:t>
            </w:r>
          </w:p>
          <w:p w:rsidR="00F67492" w:rsidRDefault="00F67492" w:rsidP="003F160B">
            <w:pPr>
              <w:rPr>
                <w:sz w:val="27"/>
                <w:szCs w:val="27"/>
              </w:rPr>
            </w:pPr>
          </w:p>
          <w:p w:rsidR="00F67492" w:rsidRPr="001758D2" w:rsidRDefault="00F67492" w:rsidP="003F160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субсидии бюджетам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846,59</w:t>
            </w:r>
          </w:p>
        </w:tc>
      </w:tr>
      <w:tr w:rsidR="00F67492" w:rsidRPr="00AF3481" w:rsidTr="003F160B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1758D2" w:rsidRDefault="00F67492" w:rsidP="003F160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58D2">
              <w:rPr>
                <w:color w:val="000000" w:themeColor="text1"/>
                <w:sz w:val="27"/>
                <w:szCs w:val="27"/>
              </w:rPr>
              <w:t>000 2 02 2999 10 003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1758D2" w:rsidRDefault="00F67492" w:rsidP="003F160B">
            <w:pPr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FF0000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5 221,38</w:t>
            </w:r>
          </w:p>
        </w:tc>
      </w:tr>
      <w:tr w:rsidR="00F67492" w:rsidRPr="00AF3481" w:rsidTr="003F160B">
        <w:trPr>
          <w:trHeight w:val="7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3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120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1538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231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2 49 999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bCs/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bCs/>
                <w:color w:val="000000"/>
                <w:sz w:val="28"/>
                <w:szCs w:val="28"/>
              </w:rPr>
              <w:t xml:space="preserve"> осуществление части полномочий по вопросам местного </w:t>
            </w:r>
            <w:r w:rsidRPr="009E3A4F">
              <w:rPr>
                <w:bCs/>
                <w:color w:val="000000"/>
                <w:sz w:val="28"/>
                <w:szCs w:val="28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lastRenderedPageBreak/>
              <w:t>672,44</w:t>
            </w:r>
          </w:p>
        </w:tc>
      </w:tr>
      <w:tr w:rsidR="00F67492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F67492" w:rsidRPr="00AF3481" w:rsidTr="003F160B">
        <w:trPr>
          <w:trHeight w:val="21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F67492" w:rsidRPr="00AF3481" w:rsidTr="003F160B">
        <w:trPr>
          <w:trHeight w:val="66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7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58,71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54,07</w:t>
            </w:r>
          </w:p>
        </w:tc>
      </w:tr>
      <w:tr w:rsidR="00F67492" w:rsidRPr="00AF3481" w:rsidTr="003F160B">
        <w:trPr>
          <w:trHeight w:val="310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1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49,19</w:t>
            </w:r>
          </w:p>
        </w:tc>
      </w:tr>
      <w:tr w:rsidR="00F67492" w:rsidRPr="00AF3481" w:rsidTr="003F160B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7 05020 10 01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F67492" w:rsidRPr="00AF3481" w:rsidTr="003F160B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2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,00</w:t>
            </w:r>
          </w:p>
        </w:tc>
      </w:tr>
      <w:tr w:rsidR="00F67492" w:rsidRPr="00AF3481" w:rsidTr="003F160B">
        <w:trPr>
          <w:trHeight w:val="7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4,64</w:t>
            </w:r>
          </w:p>
        </w:tc>
      </w:tr>
      <w:tr w:rsidR="00F67492" w:rsidRPr="00AF3481" w:rsidTr="003F160B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,64</w:t>
            </w:r>
          </w:p>
        </w:tc>
      </w:tr>
      <w:tr w:rsidR="00F67492" w:rsidRPr="00AF3481" w:rsidTr="003F160B">
        <w:trPr>
          <w:trHeight w:val="24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10 03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средств от организаций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1,00</w:t>
            </w:r>
          </w:p>
        </w:tc>
      </w:tr>
      <w:tr w:rsidR="00F67492" w:rsidRPr="00AF3481" w:rsidTr="003F160B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19 0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-857,19</w:t>
            </w:r>
          </w:p>
        </w:tc>
      </w:tr>
      <w:tr w:rsidR="00F67492" w:rsidRPr="00AF3481" w:rsidTr="003F160B">
        <w:trPr>
          <w:trHeight w:val="14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19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F67492" w:rsidRPr="00AF3481" w:rsidTr="003F160B">
        <w:trPr>
          <w:trHeight w:val="12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F67492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Возврат прочих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F67492" w:rsidRPr="00AF3481" w:rsidTr="003F160B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8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noWrap/>
            <w:hideMark/>
          </w:tcPr>
          <w:p w:rsidR="00F67492" w:rsidRPr="009E3A4F" w:rsidRDefault="00BC6927" w:rsidP="0071354F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  <w:r w:rsidR="0071354F">
              <w:rPr>
                <w:bCs/>
                <w:color w:val="000000"/>
                <w:sz w:val="26"/>
                <w:szCs w:val="26"/>
              </w:rPr>
              <w:t>4 656,46</w:t>
            </w:r>
          </w:p>
        </w:tc>
      </w:tr>
    </w:tbl>
    <w:p w:rsidR="00ED1625" w:rsidRDefault="00323A3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fldChar w:fldCharType="end"/>
      </w: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C010D0" w:rsidRP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от 10 декабря 2020 г. № 105</w:t>
      </w:r>
    </w:p>
    <w:p w:rsidR="00C010D0" w:rsidRPr="000672FA" w:rsidRDefault="00C010D0" w:rsidP="00C010D0">
      <w:pPr>
        <w:spacing w:line="240" w:lineRule="exact"/>
        <w:ind w:firstLine="567"/>
        <w:jc w:val="right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firstLine="567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 Русского сельсовета Курского 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района 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0672FA">
        <w:rPr>
          <w:sz w:val="28"/>
          <w:szCs w:val="28"/>
        </w:rPr>
        <w:t>г. №116»</w:t>
      </w:r>
    </w:p>
    <w:p w:rsidR="00FB6C77" w:rsidRPr="00E162B9" w:rsidRDefault="00FB6C77" w:rsidP="00693720">
      <w:pPr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67"/>
        <w:gridCol w:w="567"/>
        <w:gridCol w:w="1701"/>
        <w:gridCol w:w="709"/>
        <w:gridCol w:w="1276"/>
      </w:tblGrid>
      <w:tr w:rsidR="00E162B9" w:rsidRPr="001758D2" w:rsidTr="006E3D1C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5278A9" w:rsidP="005278A9">
            <w:pPr>
              <w:jc w:val="right"/>
              <w:rPr>
                <w:color w:val="000000"/>
              </w:rPr>
            </w:pPr>
            <w:r>
              <w:rPr>
                <w:i/>
                <w:sz w:val="28"/>
                <w:szCs w:val="28"/>
              </w:rPr>
              <w:t>тыс. рублей</w:t>
            </w:r>
          </w:p>
        </w:tc>
      </w:tr>
      <w:tr w:rsidR="0071354F" w:rsidRPr="001758D2" w:rsidTr="006E3D1C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71354F" w:rsidRPr="001758D2" w:rsidTr="006E3D1C">
        <w:trPr>
          <w:trHeight w:val="2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3 375,72 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06,65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96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96</w:t>
            </w:r>
          </w:p>
        </w:tc>
      </w:tr>
      <w:tr w:rsidR="0071354F" w:rsidRPr="001758D2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,96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5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5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41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41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35,59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35,59</w:t>
            </w:r>
          </w:p>
        </w:tc>
      </w:tr>
      <w:tr w:rsidR="0071354F" w:rsidRPr="001758D2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35,59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Ставропо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,00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7</w:t>
            </w:r>
          </w:p>
        </w:tc>
      </w:tr>
      <w:tr w:rsidR="0071354F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68</w:t>
            </w:r>
          </w:p>
        </w:tc>
      </w:tr>
      <w:tr w:rsidR="0071354F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62,59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62,59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5</w:t>
            </w:r>
          </w:p>
        </w:tc>
      </w:tr>
      <w:tr w:rsidR="0071354F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5</w:t>
            </w:r>
          </w:p>
        </w:tc>
      </w:tr>
      <w:tr w:rsidR="0071354F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5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5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2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2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25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ход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вязанные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2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25</w:t>
            </w:r>
          </w:p>
        </w:tc>
      </w:tr>
      <w:tr w:rsidR="0071354F" w:rsidRPr="00E162B9" w:rsidTr="006E3D1C">
        <w:trPr>
          <w:trHeight w:val="1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 w:rsidP="00F243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1354F" w:rsidRPr="00E162B9" w:rsidTr="006E3D1C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1354F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8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7</w:t>
            </w:r>
          </w:p>
        </w:tc>
      </w:tr>
      <w:tr w:rsidR="0071354F" w:rsidRPr="00E162B9" w:rsidTr="006E3D1C">
        <w:trPr>
          <w:trHeight w:val="18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1 00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1 00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7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1354F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казанию поддержки гражданам и их объединениям, участвующим в охране обще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1354F" w:rsidRPr="00E162B9" w:rsidTr="006E3D1C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844,04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605,76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605,76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605,76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29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29</w:t>
            </w:r>
          </w:p>
        </w:tc>
      </w:tr>
      <w:tr w:rsidR="0071354F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2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,81</w:t>
            </w:r>
          </w:p>
        </w:tc>
      </w:tr>
      <w:tr w:rsidR="0071354F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2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,81</w:t>
            </w:r>
          </w:p>
        </w:tc>
      </w:tr>
      <w:tr w:rsidR="0071354F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99,12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499,12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S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4,54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 1 00 S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4,54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8</w:t>
            </w:r>
          </w:p>
        </w:tc>
      </w:tr>
      <w:tr w:rsidR="0071354F" w:rsidRPr="00E162B9" w:rsidTr="006E3D1C">
        <w:trPr>
          <w:trHeight w:val="5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21,3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21,3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21,3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21,3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ичному освещению территор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,8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,8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омплексного развития сельских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ерриторий,з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5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1,9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1,9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1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18</w:t>
            </w:r>
          </w:p>
        </w:tc>
      </w:tr>
      <w:tr w:rsidR="0071354F" w:rsidRPr="00E162B9" w:rsidTr="006E3D1C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8,64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8,64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9,3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9,3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9,38</w:t>
            </w:r>
          </w:p>
        </w:tc>
      </w:tr>
      <w:tr w:rsidR="0071354F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9,3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657,14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2,50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72,37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5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2</w:t>
            </w:r>
          </w:p>
        </w:tc>
      </w:tr>
      <w:tr w:rsidR="0071354F" w:rsidRPr="00E162B9" w:rsidTr="006E3D1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дготовке и проведению пр</w:t>
            </w:r>
            <w:r w:rsidR="00695B1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днования 75-й годовщины Победы в Великой Отечественной войне 1941-1945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1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1</w:t>
            </w:r>
          </w:p>
        </w:tc>
      </w:tr>
      <w:tr w:rsidR="0071354F" w:rsidRPr="00E162B9" w:rsidTr="006E3D1C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4,9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4,9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S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21,3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S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21,3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88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88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5,43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5,43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5,43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5,43</w:t>
            </w:r>
          </w:p>
        </w:tc>
      </w:tr>
      <w:tr w:rsidR="0071354F" w:rsidRPr="00E162B9" w:rsidTr="006E3D1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0 S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4,53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0 S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4,53</w:t>
            </w:r>
          </w:p>
        </w:tc>
      </w:tr>
      <w:tr w:rsidR="0071354F" w:rsidRPr="00E162B9" w:rsidTr="006E3D1C">
        <w:trPr>
          <w:trHeight w:val="5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0 S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0,90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0 S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0,90</w:t>
            </w:r>
          </w:p>
        </w:tc>
      </w:tr>
      <w:tr w:rsidR="0071354F" w:rsidRPr="00E162B9" w:rsidTr="006E3D1C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71354F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рограммные расходы в рамках обеспечения условий для развития физической культуры и массового спорта в муниципальных образованиях </w:t>
            </w:r>
            <w:r>
              <w:rPr>
                <w:color w:val="000000"/>
                <w:sz w:val="28"/>
                <w:szCs w:val="28"/>
              </w:rPr>
              <w:lastRenderedPageBreak/>
              <w:t>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71354F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 00 1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71354F" w:rsidRPr="00E162B9" w:rsidTr="006E3D1C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 00 1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54F" w:rsidRDefault="007135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7</w:t>
            </w:r>
          </w:p>
        </w:tc>
      </w:tr>
    </w:tbl>
    <w:p w:rsidR="00FF7C0A" w:rsidRPr="00D90ACE" w:rsidRDefault="00FF7C0A" w:rsidP="00FF7C0A">
      <w:pPr>
        <w:jc w:val="center"/>
        <w:rPr>
          <w:b/>
          <w:sz w:val="28"/>
          <w:szCs w:val="28"/>
        </w:rPr>
      </w:pPr>
    </w:p>
    <w:p w:rsidR="00B92AD2" w:rsidRDefault="00B92AD2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F243E4" w:rsidRDefault="00F243E4" w:rsidP="00FF7C0A">
      <w:pPr>
        <w:jc w:val="center"/>
        <w:rPr>
          <w:b/>
          <w:sz w:val="28"/>
          <w:szCs w:val="28"/>
        </w:rPr>
      </w:pPr>
    </w:p>
    <w:p w:rsidR="00E25B44" w:rsidRDefault="00E25B4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E25B44" w:rsidRDefault="00E25B4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C010D0" w:rsidRP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от 10 декабря 2020 г. № 105</w:t>
      </w:r>
    </w:p>
    <w:p w:rsidR="00C010D0" w:rsidRPr="000672FA" w:rsidRDefault="00C010D0" w:rsidP="00C010D0">
      <w:pPr>
        <w:spacing w:line="240" w:lineRule="exact"/>
        <w:ind w:firstLine="567"/>
        <w:jc w:val="right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firstLine="567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6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 Русского сельсовета Курского 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района 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0672FA">
        <w:rPr>
          <w:sz w:val="28"/>
          <w:szCs w:val="28"/>
        </w:rPr>
        <w:t>г. №116»</w:t>
      </w:r>
    </w:p>
    <w:p w:rsidR="000E5740" w:rsidRPr="00E162B9" w:rsidRDefault="000E5740" w:rsidP="000E5740">
      <w:pPr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5278A9" w:rsidRPr="000E5740" w:rsidRDefault="005278A9" w:rsidP="00B92AD2">
      <w:pPr>
        <w:jc w:val="center"/>
        <w:rPr>
          <w:sz w:val="28"/>
          <w:szCs w:val="28"/>
        </w:rPr>
      </w:pPr>
    </w:p>
    <w:p w:rsidR="00B92AD2" w:rsidRPr="005278A9" w:rsidRDefault="005278A9" w:rsidP="005278A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709"/>
        <w:gridCol w:w="1559"/>
      </w:tblGrid>
      <w:tr w:rsidR="000E5740" w:rsidRPr="000E5740" w:rsidTr="005278A9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Сумма</w:t>
            </w:r>
          </w:p>
        </w:tc>
      </w:tr>
      <w:tr w:rsidR="000E5740" w:rsidRPr="000E5740" w:rsidTr="005278A9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375,72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91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72,44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0E5740">
              <w:rPr>
                <w:color w:val="000000"/>
              </w:rPr>
              <w:t>района  Ставропольского</w:t>
            </w:r>
            <w:proofErr w:type="gramEnd"/>
            <w:r w:rsidRPr="000E5740">
              <w:rPr>
                <w:color w:val="000000"/>
              </w:rPr>
              <w:t xml:space="preserve">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7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,68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5278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5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</w:t>
            </w:r>
            <w:r w:rsidR="00875678">
              <w:rPr>
                <w:color w:val="000000"/>
              </w:rPr>
              <w:t> 162,59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</w:t>
            </w:r>
            <w:r w:rsidR="00875678">
              <w:rPr>
                <w:color w:val="000000"/>
              </w:rPr>
              <w:t> 162,59</w:t>
            </w:r>
          </w:p>
        </w:tc>
      </w:tr>
      <w:tr w:rsidR="000E5740" w:rsidRPr="000E5740" w:rsidTr="005278A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875678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8</w:t>
            </w:r>
            <w:r w:rsidR="00875678">
              <w:rPr>
                <w:color w:val="000000"/>
              </w:rPr>
              <w:t>87,41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875678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41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55,25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proofErr w:type="gramStart"/>
            <w:r w:rsidRPr="000E5740">
              <w:rPr>
                <w:color w:val="000000"/>
              </w:rPr>
              <w:t>Расходы</w:t>
            </w:r>
            <w:proofErr w:type="gramEnd"/>
            <w:r w:rsidRPr="000E5740">
              <w:rPr>
                <w:color w:val="000000"/>
              </w:rPr>
              <w:t xml:space="preserve">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5278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0E5740" w:rsidRPr="000E5740">
              <w:rPr>
                <w:color w:val="000000"/>
              </w:rPr>
              <w:t>5,25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5278A9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</w:t>
            </w:r>
            <w:r w:rsidR="005278A9">
              <w:rPr>
                <w:color w:val="000000"/>
              </w:rPr>
              <w:t>5</w:t>
            </w:r>
            <w:r w:rsidRPr="000E5740">
              <w:rPr>
                <w:color w:val="000000"/>
              </w:rPr>
              <w:t>5,25</w:t>
            </w:r>
          </w:p>
        </w:tc>
      </w:tr>
      <w:tr w:rsidR="000E5740" w:rsidRPr="000E5740" w:rsidTr="005278A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71,26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5278A9">
        <w:trPr>
          <w:trHeight w:val="1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5278A9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 xml:space="preserve">Профилактика и устранение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59,38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59,3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7,14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2,5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2,37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2</w:t>
            </w:r>
          </w:p>
        </w:tc>
      </w:tr>
      <w:tr w:rsidR="005278A9" w:rsidRPr="000E5740" w:rsidTr="005278A9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подготовке и проведению пр</w:t>
            </w:r>
            <w:r>
              <w:rPr>
                <w:color w:val="000000"/>
              </w:rPr>
              <w:t>а</w:t>
            </w:r>
            <w:r w:rsidRPr="000E5740">
              <w:rPr>
                <w:color w:val="000000"/>
              </w:rPr>
              <w:t>зднования 75-й годовщины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1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1</w:t>
            </w:r>
          </w:p>
        </w:tc>
      </w:tr>
      <w:tr w:rsidR="005278A9" w:rsidRPr="000E5740" w:rsidTr="005278A9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97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4,97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1,3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1,38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9A05A1" w:rsidRDefault="005278A9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8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88</w:t>
            </w:r>
          </w:p>
        </w:tc>
      </w:tr>
      <w:tr w:rsidR="00875678" w:rsidRPr="000E5740" w:rsidTr="005278A9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678" w:rsidRPr="000E5740" w:rsidRDefault="00875678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</w:t>
            </w:r>
            <w:proofErr w:type="gramStart"/>
            <w:r w:rsidRPr="000E5740">
              <w:rPr>
                <w:color w:val="000000"/>
              </w:rPr>
              <w:t>района  и</w:t>
            </w:r>
            <w:proofErr w:type="gramEnd"/>
            <w:r w:rsidRPr="000E5740">
              <w:rPr>
                <w:color w:val="000000"/>
              </w:rPr>
              <w:t xml:space="preserve">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875678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6E3D1C" w:rsidP="009C6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875678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6E3D1C" w:rsidP="009C6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6E3D1C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5278A9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7,00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00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F11BE1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</w:t>
            </w:r>
            <w:r w:rsidR="006E3D1C">
              <w:rPr>
                <w:color w:val="000000"/>
              </w:rPr>
              <w:t>6</w:t>
            </w:r>
          </w:p>
        </w:tc>
      </w:tr>
      <w:tr w:rsidR="000E5740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6E3D1C" w:rsidP="00F11B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6</w:t>
            </w:r>
          </w:p>
        </w:tc>
      </w:tr>
      <w:tr w:rsidR="000E5740" w:rsidRPr="000E5740" w:rsidTr="005278A9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5666F8" w:rsidRDefault="00F11BE1" w:rsidP="005666F8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 219,2</w:t>
            </w:r>
            <w:r w:rsidR="005666F8" w:rsidRPr="005666F8">
              <w:rPr>
                <w:color w:val="000000"/>
              </w:rPr>
              <w:t>9</w:t>
            </w:r>
          </w:p>
        </w:tc>
      </w:tr>
      <w:tr w:rsidR="000E5740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5666F8" w:rsidRDefault="00F11BE1" w:rsidP="005666F8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 219,2</w:t>
            </w:r>
            <w:r w:rsidR="005666F8" w:rsidRPr="005666F8">
              <w:rPr>
                <w:color w:val="000000"/>
              </w:rPr>
              <w:t>9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E25B44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0E5740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71354F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71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0E5740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71354F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5 499,12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5 499,12</w:t>
            </w:r>
          </w:p>
        </w:tc>
      </w:tr>
      <w:tr w:rsidR="00E25B44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E25B44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1</w:t>
            </w:r>
            <w:r>
              <w:rPr>
                <w:color w:val="000000"/>
              </w:rPr>
              <w:t> 244,54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E25B44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1</w:t>
            </w:r>
            <w:r>
              <w:rPr>
                <w:color w:val="000000"/>
              </w:rPr>
              <w:t> 244,54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1,30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1,3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Обеспечение комплексного развития сельских </w:t>
            </w:r>
            <w:proofErr w:type="spellStart"/>
            <w:proofErr w:type="gramStart"/>
            <w:r w:rsidRPr="000E5740">
              <w:rPr>
                <w:color w:val="000000"/>
              </w:rPr>
              <w:t>территорий,за</w:t>
            </w:r>
            <w:proofErr w:type="spellEnd"/>
            <w:proofErr w:type="gramEnd"/>
            <w:r w:rsidRPr="000E5740">
              <w:rPr>
                <w:color w:val="000000"/>
              </w:rPr>
              <w:t xml:space="preserve"> счет внебюджет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85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85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</w:tr>
      <w:tr w:rsidR="005278A9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1,9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1,9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18</w:t>
            </w:r>
          </w:p>
        </w:tc>
      </w:tr>
      <w:tr w:rsidR="005278A9" w:rsidRPr="000E5740" w:rsidTr="005278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Pr="000E5740" w:rsidRDefault="005278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18</w:t>
            </w:r>
          </w:p>
        </w:tc>
      </w:tr>
      <w:tr w:rsidR="00E25B44" w:rsidRPr="000E5740" w:rsidTr="005278A9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E25B44" w:rsidRPr="000E5740" w:rsidTr="005278A9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E25B44" w:rsidRPr="000E5740" w:rsidTr="005278A9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E25B44" w:rsidRPr="000E5740" w:rsidTr="005278A9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E25B44" w:rsidRPr="000E5740" w:rsidTr="005278A9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  <w:tr w:rsidR="00E25B44" w:rsidRPr="000E5740" w:rsidTr="005278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</w:tbl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756B51" w:rsidRDefault="00756B51" w:rsidP="00B92AD2">
      <w:pPr>
        <w:jc w:val="center"/>
        <w:rPr>
          <w:b/>
          <w:sz w:val="28"/>
          <w:szCs w:val="28"/>
        </w:rPr>
      </w:pPr>
    </w:p>
    <w:p w:rsidR="00DB1964" w:rsidRDefault="00DB1964" w:rsidP="00B92AD2">
      <w:pPr>
        <w:jc w:val="center"/>
        <w:rPr>
          <w:b/>
          <w:sz w:val="28"/>
          <w:szCs w:val="28"/>
        </w:rPr>
      </w:pPr>
    </w:p>
    <w:p w:rsidR="00E25B44" w:rsidRDefault="00E25B44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C010D0" w:rsidRDefault="00C010D0" w:rsidP="000E5740">
      <w:pPr>
        <w:ind w:left="3969"/>
        <w:jc w:val="right"/>
        <w:rPr>
          <w:sz w:val="28"/>
          <w:szCs w:val="28"/>
        </w:rPr>
      </w:pPr>
    </w:p>
    <w:p w:rsidR="00C010D0" w:rsidRDefault="00C010D0" w:rsidP="000E5740">
      <w:pPr>
        <w:ind w:left="3969"/>
        <w:jc w:val="right"/>
        <w:rPr>
          <w:sz w:val="28"/>
          <w:szCs w:val="28"/>
        </w:rPr>
      </w:pPr>
    </w:p>
    <w:p w:rsidR="00C010D0" w:rsidRDefault="00C010D0" w:rsidP="000E5740">
      <w:pPr>
        <w:ind w:left="3969"/>
        <w:jc w:val="right"/>
        <w:rPr>
          <w:sz w:val="28"/>
          <w:szCs w:val="28"/>
        </w:rPr>
      </w:pPr>
    </w:p>
    <w:p w:rsidR="00C010D0" w:rsidRDefault="00C010D0" w:rsidP="000E5740">
      <w:pPr>
        <w:ind w:left="3969"/>
        <w:jc w:val="right"/>
        <w:rPr>
          <w:sz w:val="28"/>
          <w:szCs w:val="28"/>
        </w:rPr>
      </w:pPr>
    </w:p>
    <w:p w:rsidR="00C010D0" w:rsidRDefault="00C010D0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A33A6D" w:rsidRDefault="00A33A6D" w:rsidP="000E5740">
      <w:pPr>
        <w:ind w:left="3969"/>
        <w:jc w:val="right"/>
        <w:rPr>
          <w:sz w:val="28"/>
          <w:szCs w:val="28"/>
        </w:rPr>
      </w:pP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010D0" w:rsidRPr="009762A8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C010D0" w:rsidRP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C010D0">
        <w:rPr>
          <w:sz w:val="28"/>
          <w:szCs w:val="28"/>
        </w:rPr>
        <w:t>от 10 декабря 2020 г. № 105</w:t>
      </w:r>
    </w:p>
    <w:p w:rsidR="00C010D0" w:rsidRPr="000672FA" w:rsidRDefault="00C010D0" w:rsidP="00C010D0">
      <w:pPr>
        <w:spacing w:line="240" w:lineRule="exact"/>
        <w:ind w:firstLine="567"/>
        <w:jc w:val="right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firstLine="567"/>
        <w:rPr>
          <w:sz w:val="28"/>
          <w:szCs w:val="28"/>
        </w:rPr>
      </w:pP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</w:t>
      </w:r>
    </w:p>
    <w:p w:rsidR="00C010D0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 Русского сельсовета Курского 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района Ставропольского края</w:t>
      </w:r>
    </w:p>
    <w:p w:rsidR="00C010D0" w:rsidRPr="000672FA" w:rsidRDefault="00C010D0" w:rsidP="00C010D0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</w:t>
      </w:r>
      <w:r>
        <w:rPr>
          <w:sz w:val="28"/>
          <w:szCs w:val="28"/>
        </w:rPr>
        <w:t xml:space="preserve"> </w:t>
      </w:r>
      <w:r w:rsidRPr="000672FA">
        <w:rPr>
          <w:sz w:val="28"/>
          <w:szCs w:val="28"/>
        </w:rPr>
        <w:t>г. №116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</w:t>
      </w:r>
      <w:proofErr w:type="gramStart"/>
      <w:r w:rsidRPr="000E5740">
        <w:rPr>
          <w:sz w:val="28"/>
          <w:szCs w:val="28"/>
        </w:rPr>
        <w:t>РЗ)  и</w:t>
      </w:r>
      <w:proofErr w:type="gramEnd"/>
      <w:r w:rsidRPr="000E5740">
        <w:rPr>
          <w:sz w:val="28"/>
          <w:szCs w:val="28"/>
        </w:rPr>
        <w:t xml:space="preserve"> подразделам (ПР) классификации расхо</w:t>
      </w:r>
      <w:r w:rsidR="002D13DD">
        <w:rPr>
          <w:sz w:val="28"/>
          <w:szCs w:val="28"/>
        </w:rPr>
        <w:t>дов местного бюджета на 2020 год</w:t>
      </w:r>
    </w:p>
    <w:p w:rsidR="002D13DD" w:rsidRPr="002D13DD" w:rsidRDefault="002D13DD" w:rsidP="002D13D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82"/>
        <w:gridCol w:w="470"/>
        <w:gridCol w:w="523"/>
        <w:gridCol w:w="1176"/>
      </w:tblGrid>
      <w:tr w:rsidR="00091706" w:rsidRPr="00091706" w:rsidTr="0009170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Сумма</w:t>
            </w:r>
          </w:p>
        </w:tc>
      </w:tr>
      <w:tr w:rsidR="00091706" w:rsidRPr="00091706" w:rsidTr="0009170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4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Все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 375,72 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6,65</w:t>
            </w:r>
          </w:p>
        </w:tc>
      </w:tr>
      <w:tr w:rsidR="005278A9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5278A9" w:rsidRPr="00091706" w:rsidTr="000917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5,59</w:t>
            </w:r>
          </w:p>
        </w:tc>
      </w:tr>
      <w:tr w:rsidR="005278A9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5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25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98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98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</w:tr>
      <w:tr w:rsidR="005278A9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5278A9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44,04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05,76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,28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1,30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1,30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59,38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59,38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43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5,43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7</w:t>
            </w:r>
          </w:p>
        </w:tc>
      </w:tr>
      <w:tr w:rsidR="005278A9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Pr="00091706" w:rsidRDefault="005278A9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8A9" w:rsidRDefault="005278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7</w:t>
            </w:r>
          </w:p>
        </w:tc>
      </w:tr>
    </w:tbl>
    <w:p w:rsidR="00FF7C0A" w:rsidRPr="00D90ACE" w:rsidRDefault="00FF7C0A" w:rsidP="000E6332">
      <w:pPr>
        <w:jc w:val="center"/>
        <w:rPr>
          <w:color w:val="000000" w:themeColor="text1"/>
          <w:sz w:val="28"/>
          <w:szCs w:val="28"/>
        </w:rPr>
      </w:pPr>
    </w:p>
    <w:sectPr w:rsidR="00FF7C0A" w:rsidRPr="00D90ACE" w:rsidSect="00A37C37">
      <w:headerReference w:type="default" r:id="rId10"/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44" w:rsidRDefault="000A1344" w:rsidP="000F0476">
      <w:r>
        <w:separator/>
      </w:r>
    </w:p>
  </w:endnote>
  <w:endnote w:type="continuationSeparator" w:id="0">
    <w:p w:rsidR="000A1344" w:rsidRDefault="000A1344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44" w:rsidRDefault="000A1344" w:rsidP="000F0476">
      <w:r>
        <w:separator/>
      </w:r>
    </w:p>
  </w:footnote>
  <w:footnote w:type="continuationSeparator" w:id="0">
    <w:p w:rsidR="000A1344" w:rsidRDefault="000A1344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4F" w:rsidRDefault="0071354F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1044B"/>
    <w:rsid w:val="0002339B"/>
    <w:rsid w:val="0006287D"/>
    <w:rsid w:val="000672FA"/>
    <w:rsid w:val="00091706"/>
    <w:rsid w:val="000A1344"/>
    <w:rsid w:val="000A31C0"/>
    <w:rsid w:val="000C5D25"/>
    <w:rsid w:val="000E0D3B"/>
    <w:rsid w:val="000E5740"/>
    <w:rsid w:val="000E6332"/>
    <w:rsid w:val="000F0476"/>
    <w:rsid w:val="001069D1"/>
    <w:rsid w:val="001758D2"/>
    <w:rsid w:val="00176FE3"/>
    <w:rsid w:val="001843FE"/>
    <w:rsid w:val="001A4BB7"/>
    <w:rsid w:val="001D2C50"/>
    <w:rsid w:val="001F4BD4"/>
    <w:rsid w:val="001F5C03"/>
    <w:rsid w:val="0022122C"/>
    <w:rsid w:val="002509BD"/>
    <w:rsid w:val="00252609"/>
    <w:rsid w:val="00270933"/>
    <w:rsid w:val="002754E5"/>
    <w:rsid w:val="002A6A34"/>
    <w:rsid w:val="002B78AC"/>
    <w:rsid w:val="002B7963"/>
    <w:rsid w:val="002D13DD"/>
    <w:rsid w:val="002D2C6F"/>
    <w:rsid w:val="002E066A"/>
    <w:rsid w:val="002E5BE5"/>
    <w:rsid w:val="003007CA"/>
    <w:rsid w:val="00323A3D"/>
    <w:rsid w:val="00325D6B"/>
    <w:rsid w:val="003308BB"/>
    <w:rsid w:val="00341518"/>
    <w:rsid w:val="00352404"/>
    <w:rsid w:val="00354F64"/>
    <w:rsid w:val="00363094"/>
    <w:rsid w:val="00372F83"/>
    <w:rsid w:val="00382747"/>
    <w:rsid w:val="0038537A"/>
    <w:rsid w:val="003A1CD7"/>
    <w:rsid w:val="003D3597"/>
    <w:rsid w:val="003E46BD"/>
    <w:rsid w:val="003E5A6A"/>
    <w:rsid w:val="003E5B09"/>
    <w:rsid w:val="003F160B"/>
    <w:rsid w:val="003F7A7F"/>
    <w:rsid w:val="00440193"/>
    <w:rsid w:val="00455BFD"/>
    <w:rsid w:val="00457F83"/>
    <w:rsid w:val="00465F2C"/>
    <w:rsid w:val="00472396"/>
    <w:rsid w:val="004726A3"/>
    <w:rsid w:val="00474A87"/>
    <w:rsid w:val="00494509"/>
    <w:rsid w:val="004B62B8"/>
    <w:rsid w:val="004E2CA1"/>
    <w:rsid w:val="004F17A1"/>
    <w:rsid w:val="004F1C2F"/>
    <w:rsid w:val="004F5C69"/>
    <w:rsid w:val="005278A9"/>
    <w:rsid w:val="00540E97"/>
    <w:rsid w:val="00543CBD"/>
    <w:rsid w:val="0056189B"/>
    <w:rsid w:val="005666F8"/>
    <w:rsid w:val="00567793"/>
    <w:rsid w:val="005A1D5B"/>
    <w:rsid w:val="005A2615"/>
    <w:rsid w:val="005B53AE"/>
    <w:rsid w:val="005C15CE"/>
    <w:rsid w:val="005D1F58"/>
    <w:rsid w:val="005D2291"/>
    <w:rsid w:val="005D69FE"/>
    <w:rsid w:val="005E1638"/>
    <w:rsid w:val="005E49B9"/>
    <w:rsid w:val="006511FC"/>
    <w:rsid w:val="00657EE8"/>
    <w:rsid w:val="00693720"/>
    <w:rsid w:val="00695B1A"/>
    <w:rsid w:val="006A6117"/>
    <w:rsid w:val="006B0778"/>
    <w:rsid w:val="006C2F1C"/>
    <w:rsid w:val="006E3D1C"/>
    <w:rsid w:val="00704429"/>
    <w:rsid w:val="0071354F"/>
    <w:rsid w:val="00732C70"/>
    <w:rsid w:val="00740023"/>
    <w:rsid w:val="007444EF"/>
    <w:rsid w:val="00756B51"/>
    <w:rsid w:val="007761B7"/>
    <w:rsid w:val="00780A81"/>
    <w:rsid w:val="007A16F4"/>
    <w:rsid w:val="007A733E"/>
    <w:rsid w:val="007C4B6B"/>
    <w:rsid w:val="007C68CE"/>
    <w:rsid w:val="007D3128"/>
    <w:rsid w:val="007E05BE"/>
    <w:rsid w:val="007E205A"/>
    <w:rsid w:val="007E21A4"/>
    <w:rsid w:val="00803CEB"/>
    <w:rsid w:val="008206BC"/>
    <w:rsid w:val="00875678"/>
    <w:rsid w:val="00877C92"/>
    <w:rsid w:val="008B7060"/>
    <w:rsid w:val="00926ED2"/>
    <w:rsid w:val="00940E6C"/>
    <w:rsid w:val="00974A93"/>
    <w:rsid w:val="009759C7"/>
    <w:rsid w:val="009762A8"/>
    <w:rsid w:val="00990429"/>
    <w:rsid w:val="00996118"/>
    <w:rsid w:val="009A05A1"/>
    <w:rsid w:val="009C6237"/>
    <w:rsid w:val="009C6FEC"/>
    <w:rsid w:val="009C79CA"/>
    <w:rsid w:val="009D6D35"/>
    <w:rsid w:val="009E3A4F"/>
    <w:rsid w:val="009F184B"/>
    <w:rsid w:val="00A10E0F"/>
    <w:rsid w:val="00A1426A"/>
    <w:rsid w:val="00A203FF"/>
    <w:rsid w:val="00A2069E"/>
    <w:rsid w:val="00A3254F"/>
    <w:rsid w:val="00A33A6D"/>
    <w:rsid w:val="00A37C37"/>
    <w:rsid w:val="00A43AA7"/>
    <w:rsid w:val="00A52651"/>
    <w:rsid w:val="00A95EAD"/>
    <w:rsid w:val="00AB3D6B"/>
    <w:rsid w:val="00AF3481"/>
    <w:rsid w:val="00B47544"/>
    <w:rsid w:val="00B72BAA"/>
    <w:rsid w:val="00B92AD2"/>
    <w:rsid w:val="00B939F1"/>
    <w:rsid w:val="00BA48BC"/>
    <w:rsid w:val="00BB17B1"/>
    <w:rsid w:val="00BB1B2F"/>
    <w:rsid w:val="00BC6927"/>
    <w:rsid w:val="00C010D0"/>
    <w:rsid w:val="00C168E0"/>
    <w:rsid w:val="00C20650"/>
    <w:rsid w:val="00C60791"/>
    <w:rsid w:val="00C70069"/>
    <w:rsid w:val="00C955C4"/>
    <w:rsid w:val="00CB424F"/>
    <w:rsid w:val="00CB6A8C"/>
    <w:rsid w:val="00CE7DAA"/>
    <w:rsid w:val="00D245DF"/>
    <w:rsid w:val="00D27C15"/>
    <w:rsid w:val="00D70026"/>
    <w:rsid w:val="00D90ACE"/>
    <w:rsid w:val="00DB0C21"/>
    <w:rsid w:val="00DB1964"/>
    <w:rsid w:val="00E162B9"/>
    <w:rsid w:val="00E25A3F"/>
    <w:rsid w:val="00E25B44"/>
    <w:rsid w:val="00E3076E"/>
    <w:rsid w:val="00E459B9"/>
    <w:rsid w:val="00E5458F"/>
    <w:rsid w:val="00E54724"/>
    <w:rsid w:val="00E6134D"/>
    <w:rsid w:val="00E9304F"/>
    <w:rsid w:val="00E97598"/>
    <w:rsid w:val="00EA16EA"/>
    <w:rsid w:val="00EA4386"/>
    <w:rsid w:val="00EB7539"/>
    <w:rsid w:val="00ED1625"/>
    <w:rsid w:val="00ED5D91"/>
    <w:rsid w:val="00F04185"/>
    <w:rsid w:val="00F11BE1"/>
    <w:rsid w:val="00F13129"/>
    <w:rsid w:val="00F243E4"/>
    <w:rsid w:val="00F41E21"/>
    <w:rsid w:val="00F422B4"/>
    <w:rsid w:val="00F67492"/>
    <w:rsid w:val="00FB6C77"/>
    <w:rsid w:val="00FF288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805C04-A99D-4914-849A-6356356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1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CCCD657E3956711EFB34D1ED5CBF3EC7135E2A95D6E61181E930936D95750702B64636ABCH4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786050C4CC09E33FE829B626B22E848C9DA4F9BCE3C9ADEA09402CCFEC1D4946A22E8CB8F0F41B2D996T7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9E9-699E-4E20-BBF7-54C1DE1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0-12-09T14:47:00Z</cp:lastPrinted>
  <dcterms:created xsi:type="dcterms:W3CDTF">2020-12-09T11:33:00Z</dcterms:created>
  <dcterms:modified xsi:type="dcterms:W3CDTF">2020-12-14T14:39:00Z</dcterms:modified>
</cp:coreProperties>
</file>